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2464F8" w:rsidRDefault="0030359D" w:rsidP="0030359D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="002F2C38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B7421A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資料檢核表</w:t>
      </w:r>
    </w:p>
    <w:p w:rsidR="00055A97" w:rsidRPr="006E041D" w:rsidRDefault="00055A97" w:rsidP="00055A97">
      <w:pPr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</w:p>
    <w:p w:rsidR="00FD6BFC" w:rsidRPr="006E041D" w:rsidRDefault="00C531F9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申請</w:t>
      </w:r>
      <w:r w:rsidR="006B10AD">
        <w:rPr>
          <w:rFonts w:ascii="Arial" w:eastAsia="標楷體" w:hAnsi="Arial" w:cs="Arial" w:hint="eastAsia"/>
          <w:color w:val="0D0D0D" w:themeColor="text1" w:themeTint="F2"/>
          <w:szCs w:val="32"/>
        </w:rPr>
        <w:t>者</w:t>
      </w:r>
      <w:r w:rsidR="002F00A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依申請表內容填寫並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繳交此份檢核表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並在已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備齊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之資料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右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方檢核欄內打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勾</w:t>
      </w:r>
      <w:r w:rsidR="00553024" w:rsidRPr="006E041D">
        <w:rPr>
          <w:rFonts w:ascii="Arial" w:eastAsia="標楷體" w:hAnsi="Arial" w:cs="Arial"/>
          <w:color w:val="0D0D0D" w:themeColor="text1" w:themeTint="F2"/>
          <w:szCs w:val="32"/>
        </w:rPr>
        <w:t>。</w:t>
      </w:r>
    </w:p>
    <w:p w:rsidR="00176DBD" w:rsidRPr="00176DBD" w:rsidRDefault="002D5D85" w:rsidP="00176DBD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將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申請表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以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PDF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檔格式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</w:rPr>
        <w:t>以及檢附資料（請依照編號排列）</w:t>
      </w:r>
      <w:r w:rsidR="00F80E26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寄出</w:t>
      </w:r>
      <w:r w:rsidR="00340978"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請注意郵件大小不超過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10MB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，</w:t>
      </w:r>
      <w:r w:rsidR="009151C6">
        <w:rPr>
          <w:rFonts w:ascii="Arial" w:eastAsia="標楷體" w:hAnsi="Arial" w:cs="Arial" w:hint="eastAsia"/>
          <w:color w:val="0D0D0D" w:themeColor="text1" w:themeTint="F2"/>
        </w:rPr>
        <w:t>勿提供</w:t>
      </w:r>
      <w:r w:rsidR="00FE4D17">
        <w:rPr>
          <w:rFonts w:ascii="Arial" w:eastAsia="標楷體" w:hAnsi="Arial" w:cs="Arial" w:hint="eastAsia"/>
          <w:color w:val="0D0D0D" w:themeColor="text1" w:themeTint="F2"/>
        </w:rPr>
        <w:t>雲端連結或壓縮檔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。</w:t>
      </w:r>
    </w:p>
    <w:p w:rsidR="00707460" w:rsidRPr="00707460" w:rsidRDefault="00176DBD" w:rsidP="00481699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szCs w:val="32"/>
          <w:lang w:eastAsia="zh-HK"/>
        </w:rPr>
      </w:pPr>
      <w:r w:rsidRPr="00707460">
        <w:rPr>
          <w:rFonts w:ascii="Arial" w:eastAsia="標楷體" w:hAnsi="Arial" w:cs="Arial" w:hint="eastAsia"/>
          <w:color w:val="0D0D0D" w:themeColor="text1" w:themeTint="F2"/>
          <w:szCs w:val="32"/>
        </w:rPr>
        <w:t>暑期及下半年實習僅能擇</w:t>
      </w:r>
      <w:proofErr w:type="gramStart"/>
      <w:r w:rsidRPr="00707460">
        <w:rPr>
          <w:rFonts w:ascii="Arial" w:eastAsia="標楷體" w:hAnsi="Arial" w:cs="Arial" w:hint="eastAsia"/>
          <w:color w:val="0D0D0D" w:themeColor="text1" w:themeTint="F2"/>
          <w:szCs w:val="32"/>
        </w:rPr>
        <w:t>一</w:t>
      </w:r>
      <w:proofErr w:type="gramEnd"/>
      <w:r w:rsidRPr="00707460">
        <w:rPr>
          <w:rFonts w:ascii="Arial" w:eastAsia="標楷體" w:hAnsi="Arial" w:cs="Arial" w:hint="eastAsia"/>
          <w:color w:val="0D0D0D" w:themeColor="text1" w:themeTint="F2"/>
          <w:szCs w:val="32"/>
        </w:rPr>
        <w:t>申請，並須全程配合實習時間。郵寄信件主旨及統一證券實習計劃申請表檔名請依以下規定</w:t>
      </w:r>
      <w:r w:rsidRPr="00707460">
        <w:rPr>
          <w:rFonts w:ascii="微軟正黑體" w:eastAsia="微軟正黑體" w:hAnsi="微軟正黑體" w:cs="Arial" w:hint="eastAsia"/>
          <w:color w:val="0D0D0D" w:themeColor="text1" w:themeTint="F2"/>
          <w:szCs w:val="32"/>
        </w:rPr>
        <w:t>：</w:t>
      </w:r>
    </w:p>
    <w:p w:rsidR="0012137F" w:rsidRPr="00707460" w:rsidRDefault="00707460" w:rsidP="00707460">
      <w:pPr>
        <w:pStyle w:val="af"/>
        <w:ind w:leftChars="0" w:left="360"/>
        <w:jc w:val="both"/>
        <w:rPr>
          <w:rFonts w:ascii="Arial" w:eastAsia="標楷體" w:hAnsi="Arial" w:cs="Arial"/>
          <w:szCs w:val="32"/>
          <w:lang w:eastAsia="zh-HK"/>
        </w:rPr>
      </w:pPr>
      <w:r w:rsidRPr="00707460">
        <w:rPr>
          <w:rFonts w:ascii="Arial" w:eastAsia="標楷體" w:hAnsi="Arial" w:cs="Arial" w:hint="eastAsia"/>
          <w:color w:val="0D0D0D" w:themeColor="text1" w:themeTint="F2"/>
          <w:szCs w:val="32"/>
        </w:rPr>
        <w:t>暑期實習</w:t>
      </w:r>
      <w:r w:rsidRPr="00707460">
        <w:rPr>
          <w:rFonts w:ascii="微軟正黑體" w:eastAsia="微軟正黑體" w:hAnsi="微軟正黑體" w:cs="Arial" w:hint="eastAsia"/>
          <w:color w:val="0D0D0D" w:themeColor="text1" w:themeTint="F2"/>
          <w:szCs w:val="32"/>
        </w:rPr>
        <w:t>：</w:t>
      </w:r>
      <w:r w:rsidR="00B16ACE" w:rsidRPr="00707460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="009475AF" w:rsidRPr="00707460">
        <w:rPr>
          <w:rFonts w:ascii="Arial" w:eastAsia="標楷體" w:hAnsi="Arial" w:cs="Arial" w:hint="eastAsia"/>
        </w:rPr>
        <w:t>113</w:t>
      </w:r>
      <w:r w:rsidR="009475AF" w:rsidRPr="00707460">
        <w:rPr>
          <w:rFonts w:ascii="Arial" w:eastAsia="標楷體" w:hAnsi="Arial" w:cs="Arial" w:hint="eastAsia"/>
        </w:rPr>
        <w:t>年</w:t>
      </w:r>
      <w:r w:rsidR="00176DBD" w:rsidRPr="00707460">
        <w:rPr>
          <w:rFonts w:ascii="Arial" w:eastAsia="標楷體" w:hAnsi="Arial" w:cs="Arial" w:hint="eastAsia"/>
        </w:rPr>
        <w:t>暑期</w:t>
      </w:r>
      <w:r w:rsidR="00A81D89" w:rsidRPr="00707460">
        <w:rPr>
          <w:rFonts w:ascii="Arial" w:eastAsia="標楷體" w:hAnsi="Arial" w:cs="Arial"/>
          <w:szCs w:val="32"/>
          <w:lang w:eastAsia="zh-HK"/>
        </w:rPr>
        <w:t>統一證</w:t>
      </w:r>
      <w:r w:rsidR="0012137F" w:rsidRPr="00707460">
        <w:rPr>
          <w:rFonts w:ascii="Arial" w:eastAsia="標楷體" w:hAnsi="Arial" w:cs="Arial" w:hint="eastAsia"/>
          <w:szCs w:val="32"/>
        </w:rPr>
        <w:t>券</w:t>
      </w:r>
      <w:r w:rsidR="00FD6BFC" w:rsidRPr="00707460">
        <w:rPr>
          <w:rFonts w:ascii="Arial" w:eastAsia="標楷體" w:hAnsi="Arial" w:cs="Arial"/>
          <w:szCs w:val="32"/>
        </w:rPr>
        <w:t>實習計劃</w:t>
      </w:r>
      <w:r w:rsidR="0012137F" w:rsidRPr="00707460">
        <w:rPr>
          <w:rFonts w:ascii="Arial" w:eastAsia="標楷體" w:hAnsi="Arial" w:cs="Arial" w:hint="eastAsia"/>
          <w:szCs w:val="32"/>
        </w:rPr>
        <w:t>-</w:t>
      </w:r>
      <w:r w:rsidR="00FD6BFC" w:rsidRPr="00707460">
        <w:rPr>
          <w:rFonts w:ascii="Arial" w:eastAsia="標楷體" w:hAnsi="Arial" w:cs="Arial"/>
          <w:szCs w:val="32"/>
        </w:rPr>
        <w:t>實習</w:t>
      </w:r>
      <w:r w:rsidR="0012137F" w:rsidRPr="00707460">
        <w:rPr>
          <w:rFonts w:ascii="Arial" w:eastAsia="標楷體" w:hAnsi="Arial" w:cs="Arial" w:hint="eastAsia"/>
          <w:szCs w:val="32"/>
        </w:rPr>
        <w:t>類別</w:t>
      </w:r>
      <w:r w:rsidR="0012137F" w:rsidRPr="00707460">
        <w:rPr>
          <w:rFonts w:ascii="Arial" w:eastAsia="標楷體" w:hAnsi="Arial" w:cs="Arial" w:hint="eastAsia"/>
          <w:szCs w:val="32"/>
        </w:rPr>
        <w:t>-</w:t>
      </w:r>
      <w:r w:rsidR="00A81D89" w:rsidRPr="00707460">
        <w:rPr>
          <w:rFonts w:ascii="Arial" w:eastAsia="標楷體" w:hAnsi="Arial" w:cs="Arial"/>
          <w:szCs w:val="32"/>
          <w:lang w:eastAsia="zh-HK"/>
        </w:rPr>
        <w:t>學校系所</w:t>
      </w:r>
      <w:r w:rsidR="0012137F" w:rsidRPr="00707460">
        <w:rPr>
          <w:rFonts w:ascii="Arial" w:eastAsia="標楷體" w:hAnsi="Arial" w:cs="Arial" w:hint="eastAsia"/>
          <w:szCs w:val="32"/>
        </w:rPr>
        <w:t>-</w:t>
      </w:r>
      <w:r w:rsidR="00A81D89" w:rsidRPr="00707460">
        <w:rPr>
          <w:rFonts w:ascii="Arial" w:eastAsia="標楷體" w:hAnsi="Arial" w:cs="Arial"/>
          <w:szCs w:val="32"/>
          <w:lang w:eastAsia="zh-HK"/>
        </w:rPr>
        <w:t>姓名</w:t>
      </w:r>
      <w:r w:rsidR="00B16ACE" w:rsidRPr="00707460">
        <w:rPr>
          <w:rFonts w:ascii="Arial" w:eastAsia="標楷體" w:hAnsi="Arial" w:cs="Arial"/>
          <w:szCs w:val="32"/>
        </w:rPr>
        <w:t>」</w:t>
      </w:r>
    </w:p>
    <w:p w:rsidR="00480454" w:rsidRDefault="0012137F" w:rsidP="0012137F">
      <w:pPr>
        <w:pStyle w:val="af"/>
        <w:ind w:leftChars="0" w:left="360"/>
        <w:jc w:val="both"/>
        <w:rPr>
          <w:rFonts w:ascii="Arial" w:eastAsia="標楷體" w:hAnsi="Arial" w:cs="Arial"/>
          <w:szCs w:val="32"/>
        </w:rPr>
      </w:pPr>
      <w:r w:rsidRPr="00F33028">
        <w:rPr>
          <w:rFonts w:ascii="Arial" w:eastAsia="標楷體" w:hAnsi="Arial" w:cs="Arial" w:hint="eastAsia"/>
          <w:szCs w:val="32"/>
        </w:rPr>
        <w:t>範例：</w:t>
      </w:r>
      <w:r w:rsidRPr="00F33028">
        <w:rPr>
          <w:rFonts w:ascii="Arial" w:eastAsia="標楷體" w:hAnsi="Arial" w:cs="Arial"/>
          <w:szCs w:val="32"/>
        </w:rPr>
        <w:t>「</w:t>
      </w:r>
      <w:r w:rsidR="009475AF">
        <w:rPr>
          <w:rFonts w:ascii="Arial" w:eastAsia="標楷體" w:hAnsi="Arial" w:cs="Arial" w:hint="eastAsia"/>
        </w:rPr>
        <w:t>113</w:t>
      </w:r>
      <w:r w:rsidR="009475AF">
        <w:rPr>
          <w:rFonts w:ascii="Arial" w:eastAsia="標楷體" w:hAnsi="Arial" w:cs="Arial" w:hint="eastAsia"/>
        </w:rPr>
        <w:t>年</w:t>
      </w:r>
      <w:r w:rsidR="00176DBD">
        <w:rPr>
          <w:rFonts w:ascii="Arial" w:eastAsia="標楷體" w:hAnsi="Arial" w:cs="Arial" w:hint="eastAsia"/>
        </w:rPr>
        <w:t>暑期</w:t>
      </w:r>
      <w:r w:rsidRPr="00F33028">
        <w:rPr>
          <w:rFonts w:ascii="Arial" w:eastAsia="標楷體" w:hAnsi="Arial" w:cs="Arial"/>
          <w:szCs w:val="32"/>
          <w:lang w:eastAsia="zh-HK"/>
        </w:rPr>
        <w:t>統一證</w:t>
      </w:r>
      <w:r w:rsidRPr="00F33028">
        <w:rPr>
          <w:rFonts w:ascii="Arial" w:eastAsia="標楷體" w:hAnsi="Arial" w:cs="Arial" w:hint="eastAsia"/>
          <w:szCs w:val="32"/>
        </w:rPr>
        <w:t>券</w:t>
      </w:r>
      <w:r w:rsidRPr="00F33028">
        <w:rPr>
          <w:rFonts w:ascii="Arial" w:eastAsia="標楷體" w:hAnsi="Arial" w:cs="Arial"/>
          <w:szCs w:val="32"/>
        </w:rPr>
        <w:t>實習計劃</w:t>
      </w:r>
      <w:r w:rsidRPr="00F33028">
        <w:rPr>
          <w:rFonts w:ascii="Arial" w:eastAsia="標楷體" w:hAnsi="Arial" w:cs="Arial" w:hint="eastAsia"/>
          <w:szCs w:val="32"/>
        </w:rPr>
        <w:t>-</w:t>
      </w:r>
      <w:r w:rsidR="00314553" w:rsidRPr="00F33028">
        <w:rPr>
          <w:rFonts w:ascii="Arial" w:eastAsia="標楷體" w:hAnsi="Arial" w:cs="Arial" w:hint="eastAsia"/>
          <w:szCs w:val="32"/>
        </w:rPr>
        <w:t>經紀部數位金融</w:t>
      </w:r>
      <w:r w:rsidRPr="00F33028">
        <w:rPr>
          <w:rFonts w:ascii="Arial" w:eastAsia="標楷體" w:hAnsi="Arial" w:cs="Arial" w:hint="eastAsia"/>
          <w:szCs w:val="32"/>
        </w:rPr>
        <w:t>處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臺灣大學財務金融系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王小明</w:t>
      </w:r>
      <w:r w:rsidRPr="00F33028">
        <w:rPr>
          <w:rFonts w:ascii="Arial" w:eastAsia="標楷體" w:hAnsi="Arial" w:cs="Arial"/>
          <w:szCs w:val="32"/>
        </w:rPr>
        <w:t>」</w:t>
      </w:r>
      <w:r w:rsidR="00596F32" w:rsidRPr="00F33028">
        <w:rPr>
          <w:rFonts w:ascii="Arial" w:eastAsia="標楷體" w:hAnsi="Arial" w:cs="Arial"/>
          <w:szCs w:val="32"/>
        </w:rPr>
        <w:t>。</w:t>
      </w:r>
    </w:p>
    <w:p w:rsidR="00707460" w:rsidRPr="00707460" w:rsidRDefault="00707460" w:rsidP="00707460">
      <w:pPr>
        <w:pStyle w:val="af"/>
        <w:ind w:leftChars="0" w:left="360"/>
        <w:jc w:val="both"/>
        <w:rPr>
          <w:rFonts w:ascii="Arial" w:eastAsia="標楷體" w:hAnsi="Arial" w:cs="Arial"/>
          <w:szCs w:val="32"/>
          <w:lang w:eastAsia="zh-HK"/>
        </w:rPr>
      </w:pPr>
      <w:r>
        <w:rPr>
          <w:rFonts w:ascii="Arial" w:eastAsia="標楷體" w:hAnsi="Arial" w:cs="Arial" w:hint="eastAsia"/>
          <w:szCs w:val="32"/>
        </w:rPr>
        <w:t>下半年實習</w:t>
      </w:r>
      <w:r w:rsidRPr="00707460">
        <w:rPr>
          <w:rFonts w:ascii="微軟正黑體" w:eastAsia="微軟正黑體" w:hAnsi="微軟正黑體" w:cs="Arial" w:hint="eastAsia"/>
          <w:color w:val="0D0D0D" w:themeColor="text1" w:themeTint="F2"/>
          <w:szCs w:val="32"/>
        </w:rPr>
        <w:t>：</w:t>
      </w:r>
      <w:r w:rsidRPr="00707460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Pr="00707460">
        <w:rPr>
          <w:rFonts w:ascii="Arial" w:eastAsia="標楷體" w:hAnsi="Arial" w:cs="Arial" w:hint="eastAsia"/>
        </w:rPr>
        <w:t>113</w:t>
      </w:r>
      <w:r w:rsidRPr="00707460"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 w:hint="eastAsia"/>
        </w:rPr>
        <w:t>下半年</w:t>
      </w:r>
      <w:r w:rsidRPr="00707460">
        <w:rPr>
          <w:rFonts w:ascii="Arial" w:eastAsia="標楷體" w:hAnsi="Arial" w:cs="Arial"/>
          <w:szCs w:val="32"/>
          <w:lang w:eastAsia="zh-HK"/>
        </w:rPr>
        <w:t>統一證</w:t>
      </w:r>
      <w:r w:rsidRPr="00707460">
        <w:rPr>
          <w:rFonts w:ascii="Arial" w:eastAsia="標楷體" w:hAnsi="Arial" w:cs="Arial" w:hint="eastAsia"/>
          <w:szCs w:val="32"/>
        </w:rPr>
        <w:t>券</w:t>
      </w:r>
      <w:r w:rsidRPr="00707460">
        <w:rPr>
          <w:rFonts w:ascii="Arial" w:eastAsia="標楷體" w:hAnsi="Arial" w:cs="Arial"/>
          <w:szCs w:val="32"/>
        </w:rPr>
        <w:t>實習計劃</w:t>
      </w:r>
      <w:r w:rsidRPr="00707460">
        <w:rPr>
          <w:rFonts w:ascii="Arial" w:eastAsia="標楷體" w:hAnsi="Arial" w:cs="Arial" w:hint="eastAsia"/>
          <w:szCs w:val="32"/>
        </w:rPr>
        <w:t>-</w:t>
      </w:r>
      <w:r w:rsidRPr="00707460">
        <w:rPr>
          <w:rFonts w:ascii="Arial" w:eastAsia="標楷體" w:hAnsi="Arial" w:cs="Arial"/>
          <w:szCs w:val="32"/>
        </w:rPr>
        <w:t>實習</w:t>
      </w:r>
      <w:r w:rsidRPr="00707460">
        <w:rPr>
          <w:rFonts w:ascii="Arial" w:eastAsia="標楷體" w:hAnsi="Arial" w:cs="Arial" w:hint="eastAsia"/>
          <w:szCs w:val="32"/>
        </w:rPr>
        <w:t>類別</w:t>
      </w:r>
      <w:r w:rsidRPr="00707460">
        <w:rPr>
          <w:rFonts w:ascii="Arial" w:eastAsia="標楷體" w:hAnsi="Arial" w:cs="Arial" w:hint="eastAsia"/>
          <w:szCs w:val="32"/>
        </w:rPr>
        <w:t>-</w:t>
      </w:r>
      <w:r w:rsidRPr="00707460">
        <w:rPr>
          <w:rFonts w:ascii="Arial" w:eastAsia="標楷體" w:hAnsi="Arial" w:cs="Arial"/>
          <w:szCs w:val="32"/>
          <w:lang w:eastAsia="zh-HK"/>
        </w:rPr>
        <w:t>學校系所</w:t>
      </w:r>
      <w:r w:rsidRPr="00707460">
        <w:rPr>
          <w:rFonts w:ascii="Arial" w:eastAsia="標楷體" w:hAnsi="Arial" w:cs="Arial" w:hint="eastAsia"/>
          <w:szCs w:val="32"/>
        </w:rPr>
        <w:t>-</w:t>
      </w:r>
      <w:r w:rsidRPr="00707460">
        <w:rPr>
          <w:rFonts w:ascii="Arial" w:eastAsia="標楷體" w:hAnsi="Arial" w:cs="Arial"/>
          <w:szCs w:val="32"/>
          <w:lang w:eastAsia="zh-HK"/>
        </w:rPr>
        <w:t>姓名</w:t>
      </w:r>
      <w:r w:rsidRPr="00707460">
        <w:rPr>
          <w:rFonts w:ascii="Arial" w:eastAsia="標楷體" w:hAnsi="Arial" w:cs="Arial"/>
          <w:szCs w:val="32"/>
        </w:rPr>
        <w:t>」</w:t>
      </w:r>
    </w:p>
    <w:p w:rsidR="00707460" w:rsidRDefault="00707460" w:rsidP="00707460">
      <w:pPr>
        <w:pStyle w:val="af"/>
        <w:ind w:leftChars="0" w:left="360"/>
        <w:jc w:val="both"/>
        <w:rPr>
          <w:rFonts w:ascii="Arial" w:eastAsia="標楷體" w:hAnsi="Arial" w:cs="Arial" w:hint="eastAsia"/>
          <w:szCs w:val="32"/>
        </w:rPr>
      </w:pPr>
      <w:r w:rsidRPr="00F33028">
        <w:rPr>
          <w:rFonts w:ascii="Arial" w:eastAsia="標楷體" w:hAnsi="Arial" w:cs="Arial" w:hint="eastAsia"/>
          <w:szCs w:val="32"/>
        </w:rPr>
        <w:t>範例：</w:t>
      </w:r>
      <w:r w:rsidRPr="00F33028">
        <w:rPr>
          <w:rFonts w:ascii="Arial" w:eastAsia="標楷體" w:hAnsi="Arial" w:cs="Arial"/>
          <w:szCs w:val="32"/>
        </w:rPr>
        <w:t>「</w:t>
      </w:r>
      <w:r>
        <w:rPr>
          <w:rFonts w:ascii="Arial" w:eastAsia="標楷體" w:hAnsi="Arial" w:cs="Arial" w:hint="eastAsia"/>
        </w:rPr>
        <w:t>113</w:t>
      </w:r>
      <w:r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 w:hint="eastAsia"/>
        </w:rPr>
        <w:t>下半年</w:t>
      </w:r>
      <w:r w:rsidRPr="00F33028">
        <w:rPr>
          <w:rFonts w:ascii="Arial" w:eastAsia="標楷體" w:hAnsi="Arial" w:cs="Arial"/>
          <w:szCs w:val="32"/>
          <w:lang w:eastAsia="zh-HK"/>
        </w:rPr>
        <w:t>統一證</w:t>
      </w:r>
      <w:r w:rsidRPr="00F33028">
        <w:rPr>
          <w:rFonts w:ascii="Arial" w:eastAsia="標楷體" w:hAnsi="Arial" w:cs="Arial" w:hint="eastAsia"/>
          <w:szCs w:val="32"/>
        </w:rPr>
        <w:t>券</w:t>
      </w:r>
      <w:r w:rsidRPr="00F33028">
        <w:rPr>
          <w:rFonts w:ascii="Arial" w:eastAsia="標楷體" w:hAnsi="Arial" w:cs="Arial"/>
          <w:szCs w:val="32"/>
        </w:rPr>
        <w:t>實習計劃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經紀部數位金融處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臺灣大學財務金融系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王小明</w:t>
      </w:r>
      <w:r w:rsidRPr="00F33028">
        <w:rPr>
          <w:rFonts w:ascii="Arial" w:eastAsia="標楷體" w:hAnsi="Arial" w:cs="Arial"/>
          <w:szCs w:val="32"/>
        </w:rPr>
        <w:t>」。</w:t>
      </w:r>
    </w:p>
    <w:p w:rsidR="001678B9" w:rsidRPr="001678B9" w:rsidRDefault="004A0198" w:rsidP="004A0198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b/>
          <w:szCs w:val="32"/>
          <w:lang w:eastAsia="zh-HK"/>
        </w:rPr>
      </w:pPr>
      <w:r>
        <w:rPr>
          <w:rFonts w:ascii="Arial" w:eastAsia="標楷體" w:hAnsi="Arial" w:cs="Arial" w:hint="eastAsia"/>
          <w:b/>
          <w:szCs w:val="32"/>
        </w:rPr>
        <w:t>暑期</w:t>
      </w:r>
      <w:r w:rsidR="00AD160E" w:rsidRPr="00F33028">
        <w:rPr>
          <w:rFonts w:ascii="Arial" w:eastAsia="標楷體" w:hAnsi="Arial" w:cs="Arial"/>
          <w:b/>
          <w:szCs w:val="28"/>
        </w:rPr>
        <w:t>實習期間為</w:t>
      </w:r>
      <w:r w:rsidR="009475AF">
        <w:rPr>
          <w:rFonts w:ascii="Arial" w:eastAsia="標楷體" w:hAnsi="Arial" w:cs="Arial" w:hint="eastAsia"/>
          <w:b/>
          <w:szCs w:val="28"/>
        </w:rPr>
        <w:t>113</w:t>
      </w:r>
      <w:r w:rsidR="00EE559E" w:rsidRPr="00F33028">
        <w:rPr>
          <w:rFonts w:ascii="Arial" w:eastAsia="標楷體" w:hAnsi="Arial" w:cs="Arial"/>
          <w:b/>
          <w:szCs w:val="28"/>
        </w:rPr>
        <w:t>/0</w:t>
      </w:r>
      <w:r>
        <w:rPr>
          <w:rFonts w:ascii="Arial" w:eastAsia="標楷體" w:hAnsi="Arial" w:cs="Arial" w:hint="eastAsia"/>
          <w:b/>
          <w:szCs w:val="28"/>
        </w:rPr>
        <w:t>7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 w:rsidR="00EE559E" w:rsidRPr="00F33028">
        <w:rPr>
          <w:rFonts w:ascii="Arial" w:eastAsia="標楷體" w:hAnsi="Arial" w:cs="Arial" w:hint="eastAsia"/>
          <w:b/>
          <w:szCs w:val="28"/>
        </w:rPr>
        <w:t>0</w:t>
      </w:r>
      <w:r w:rsidR="009475AF">
        <w:rPr>
          <w:rFonts w:ascii="Arial" w:eastAsia="標楷體" w:hAnsi="Arial" w:cs="Arial"/>
          <w:b/>
          <w:szCs w:val="28"/>
        </w:rPr>
        <w:t>1~</w:t>
      </w:r>
      <w:r w:rsidR="009475AF">
        <w:rPr>
          <w:rFonts w:ascii="Arial" w:eastAsia="標楷體" w:hAnsi="Arial" w:cs="Arial" w:hint="eastAsia"/>
          <w:b/>
          <w:szCs w:val="28"/>
        </w:rPr>
        <w:t>113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>
        <w:rPr>
          <w:rFonts w:ascii="Arial" w:eastAsia="標楷體" w:hAnsi="Arial" w:cs="Arial" w:hint="eastAsia"/>
          <w:b/>
          <w:szCs w:val="28"/>
        </w:rPr>
        <w:t>08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>
        <w:rPr>
          <w:rFonts w:ascii="Arial" w:eastAsia="標楷體" w:hAnsi="Arial" w:cs="Arial" w:hint="eastAsia"/>
          <w:b/>
          <w:szCs w:val="28"/>
        </w:rPr>
        <w:t>31</w:t>
      </w:r>
      <w:r w:rsidR="001678B9">
        <w:rPr>
          <w:rFonts w:ascii="Arial" w:eastAsia="標楷體" w:hAnsi="Arial" w:cs="Arial" w:hint="eastAsia"/>
          <w:b/>
          <w:szCs w:val="28"/>
        </w:rPr>
        <w:t>(</w:t>
      </w:r>
      <w:r w:rsidR="001678B9">
        <w:rPr>
          <w:rFonts w:ascii="Arial" w:eastAsia="標楷體" w:hAnsi="Arial" w:cs="Arial" w:hint="eastAsia"/>
          <w:b/>
          <w:szCs w:val="28"/>
        </w:rPr>
        <w:t>每週</w:t>
      </w:r>
      <w:proofErr w:type="gramStart"/>
      <w:r w:rsidR="001678B9">
        <w:rPr>
          <w:rFonts w:ascii="Arial" w:eastAsia="標楷體" w:hAnsi="Arial" w:cs="Arial" w:hint="eastAsia"/>
          <w:b/>
          <w:szCs w:val="28"/>
        </w:rPr>
        <w:t>一</w:t>
      </w:r>
      <w:proofErr w:type="gramEnd"/>
      <w:r w:rsidR="001678B9">
        <w:rPr>
          <w:rFonts w:ascii="Arial" w:eastAsia="標楷體" w:hAnsi="Arial" w:cs="Arial" w:hint="eastAsia"/>
          <w:b/>
          <w:szCs w:val="28"/>
        </w:rPr>
        <w:t>~</w:t>
      </w:r>
      <w:r w:rsidR="001678B9">
        <w:rPr>
          <w:rFonts w:ascii="Arial" w:eastAsia="標楷體" w:hAnsi="Arial" w:cs="Arial" w:hint="eastAsia"/>
          <w:b/>
          <w:szCs w:val="28"/>
        </w:rPr>
        <w:t>五全天</w:t>
      </w:r>
      <w:r w:rsidR="001678B9">
        <w:rPr>
          <w:rFonts w:ascii="Arial" w:eastAsia="標楷體" w:hAnsi="Arial" w:cs="Arial" w:hint="eastAsia"/>
          <w:b/>
          <w:szCs w:val="28"/>
        </w:rPr>
        <w:t>)</w:t>
      </w:r>
    </w:p>
    <w:p w:rsidR="004A0198" w:rsidRPr="004A0198" w:rsidRDefault="004A0198" w:rsidP="001678B9">
      <w:pPr>
        <w:pStyle w:val="af"/>
        <w:ind w:leftChars="0" w:left="360"/>
        <w:jc w:val="both"/>
        <w:rPr>
          <w:rFonts w:ascii="Arial" w:eastAsia="標楷體" w:hAnsi="Arial" w:cs="Arial"/>
          <w:b/>
          <w:szCs w:val="32"/>
          <w:lang w:eastAsia="zh-HK"/>
        </w:rPr>
      </w:pPr>
      <w:r>
        <w:rPr>
          <w:rFonts w:ascii="Arial" w:eastAsia="標楷體" w:hAnsi="Arial" w:cs="Arial" w:hint="eastAsia"/>
          <w:b/>
          <w:szCs w:val="28"/>
        </w:rPr>
        <w:t>下半年</w:t>
      </w:r>
      <w:r w:rsidRPr="00F33028">
        <w:rPr>
          <w:rFonts w:ascii="Arial" w:eastAsia="標楷體" w:hAnsi="Arial" w:cs="Arial"/>
          <w:b/>
          <w:szCs w:val="28"/>
        </w:rPr>
        <w:t>實習期間為</w:t>
      </w:r>
      <w:r>
        <w:rPr>
          <w:rFonts w:ascii="Arial" w:eastAsia="標楷體" w:hAnsi="Arial" w:cs="Arial" w:hint="eastAsia"/>
          <w:b/>
          <w:szCs w:val="28"/>
        </w:rPr>
        <w:t>113</w:t>
      </w:r>
      <w:r w:rsidRPr="00F33028">
        <w:rPr>
          <w:rFonts w:ascii="Arial" w:eastAsia="標楷體" w:hAnsi="Arial" w:cs="Arial"/>
          <w:b/>
          <w:szCs w:val="28"/>
        </w:rPr>
        <w:t>/0</w:t>
      </w:r>
      <w:r>
        <w:rPr>
          <w:rFonts w:ascii="Arial" w:eastAsia="標楷體" w:hAnsi="Arial" w:cs="Arial" w:hint="eastAsia"/>
          <w:b/>
          <w:szCs w:val="28"/>
        </w:rPr>
        <w:t>9</w:t>
      </w:r>
      <w:r w:rsidRPr="00F33028">
        <w:rPr>
          <w:rFonts w:ascii="Arial" w:eastAsia="標楷體" w:hAnsi="Arial" w:cs="Arial"/>
          <w:b/>
          <w:szCs w:val="28"/>
        </w:rPr>
        <w:t>/</w:t>
      </w:r>
      <w:r w:rsidRPr="00F33028">
        <w:rPr>
          <w:rFonts w:ascii="Arial" w:eastAsia="標楷體" w:hAnsi="Arial" w:cs="Arial" w:hint="eastAsia"/>
          <w:b/>
          <w:szCs w:val="28"/>
        </w:rPr>
        <w:t>0</w:t>
      </w:r>
      <w:r>
        <w:rPr>
          <w:rFonts w:ascii="Arial" w:eastAsia="標楷體" w:hAnsi="Arial" w:cs="Arial" w:hint="eastAsia"/>
          <w:b/>
          <w:szCs w:val="28"/>
        </w:rPr>
        <w:t>9</w:t>
      </w:r>
      <w:r>
        <w:rPr>
          <w:rFonts w:ascii="Arial" w:eastAsia="標楷體" w:hAnsi="Arial" w:cs="Arial"/>
          <w:b/>
          <w:szCs w:val="28"/>
        </w:rPr>
        <w:t>~</w:t>
      </w:r>
      <w:r>
        <w:rPr>
          <w:rFonts w:ascii="Arial" w:eastAsia="標楷體" w:hAnsi="Arial" w:cs="Arial" w:hint="eastAsia"/>
          <w:b/>
          <w:szCs w:val="28"/>
        </w:rPr>
        <w:t>113</w:t>
      </w:r>
      <w:r w:rsidRPr="00F33028">
        <w:rPr>
          <w:rFonts w:ascii="Arial" w:eastAsia="標楷體" w:hAnsi="Arial" w:cs="Arial"/>
          <w:b/>
          <w:szCs w:val="28"/>
        </w:rPr>
        <w:t>/</w:t>
      </w:r>
      <w:r>
        <w:rPr>
          <w:rFonts w:ascii="Arial" w:eastAsia="標楷體" w:hAnsi="Arial" w:cs="Arial" w:hint="eastAsia"/>
          <w:b/>
          <w:szCs w:val="28"/>
        </w:rPr>
        <w:t>12</w:t>
      </w:r>
      <w:r w:rsidRPr="00F33028">
        <w:rPr>
          <w:rFonts w:ascii="Arial" w:eastAsia="標楷體" w:hAnsi="Arial" w:cs="Arial"/>
          <w:b/>
          <w:szCs w:val="28"/>
        </w:rPr>
        <w:t>/</w:t>
      </w:r>
      <w:r>
        <w:rPr>
          <w:rFonts w:ascii="Arial" w:eastAsia="標楷體" w:hAnsi="Arial" w:cs="Arial" w:hint="eastAsia"/>
          <w:b/>
          <w:szCs w:val="28"/>
        </w:rPr>
        <w:t>13</w:t>
      </w:r>
      <w:r w:rsidR="001678B9">
        <w:rPr>
          <w:rFonts w:ascii="Arial" w:eastAsia="標楷體" w:hAnsi="Arial" w:cs="Arial" w:hint="eastAsia"/>
          <w:b/>
          <w:szCs w:val="28"/>
        </w:rPr>
        <w:t>(</w:t>
      </w:r>
      <w:r w:rsidR="001678B9">
        <w:rPr>
          <w:rFonts w:ascii="Arial" w:eastAsia="標楷體" w:hAnsi="Arial" w:cs="Arial" w:hint="eastAsia"/>
          <w:b/>
          <w:szCs w:val="28"/>
        </w:rPr>
        <w:t>每週至多</w:t>
      </w:r>
      <w:r w:rsidR="001678B9">
        <w:rPr>
          <w:rFonts w:ascii="Arial" w:eastAsia="標楷體" w:hAnsi="Arial" w:cs="Arial" w:hint="eastAsia"/>
          <w:b/>
          <w:szCs w:val="28"/>
        </w:rPr>
        <w:t>3</w:t>
      </w:r>
      <w:r w:rsidR="001678B9">
        <w:rPr>
          <w:rFonts w:ascii="Arial" w:eastAsia="標楷體" w:hAnsi="Arial" w:cs="Arial" w:hint="eastAsia"/>
          <w:b/>
          <w:szCs w:val="28"/>
        </w:rPr>
        <w:t>日</w:t>
      </w:r>
      <w:r w:rsidR="001678B9">
        <w:rPr>
          <w:rFonts w:ascii="Arial" w:eastAsia="標楷體" w:hAnsi="Arial" w:cs="Arial" w:hint="eastAsia"/>
          <w:b/>
          <w:szCs w:val="28"/>
        </w:rPr>
        <w:t>)</w:t>
      </w:r>
      <w:r w:rsidR="00AD160E" w:rsidRPr="00F33028">
        <w:rPr>
          <w:rFonts w:ascii="Arial" w:eastAsia="標楷體" w:hAnsi="Arial" w:cs="Arial"/>
          <w:b/>
          <w:szCs w:val="32"/>
        </w:rPr>
        <w:t>。</w:t>
      </w:r>
    </w:p>
    <w:p w:rsidR="00890ED3" w:rsidRPr="002464F8" w:rsidRDefault="00890ED3" w:rsidP="00890ED3">
      <w:pPr>
        <w:pStyle w:val="af"/>
        <w:ind w:leftChars="0" w:left="360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</w:p>
    <w:tbl>
      <w:tblPr>
        <w:tblStyle w:val="ac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2268"/>
        <w:gridCol w:w="2126"/>
        <w:gridCol w:w="2126"/>
        <w:gridCol w:w="2557"/>
      </w:tblGrid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7B471F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CC4B3E" w:rsidRPr="006A4DED" w:rsidRDefault="00CC4B3E" w:rsidP="0081797D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目前</w:t>
            </w:r>
            <w:r w:rsidR="007B471F" w:rsidRPr="006A4DED">
              <w:rPr>
                <w:rFonts w:ascii="Arial" w:eastAsia="標楷體" w:hAnsi="Arial" w:cs="Arial" w:hint="eastAsia"/>
                <w:szCs w:val="28"/>
              </w:rPr>
              <w:t>學歷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Default="00707460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4100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大</w:t>
            </w:r>
            <w:r w:rsidR="009475AF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</w:t>
            </w:r>
          </w:p>
          <w:p w:rsidR="0081797D" w:rsidRPr="006A4DED" w:rsidRDefault="00707460" w:rsidP="002464F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609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研究所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Pr="006A4DED" w:rsidRDefault="007B471F" w:rsidP="0081797D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年級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B471F" w:rsidRPr="002464F8" w:rsidRDefault="007B471F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姓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E30427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8F786D" w:rsidRPr="002464F8" w:rsidTr="004458DF">
        <w:trPr>
          <w:trHeight w:val="397"/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序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附資料項目</w:t>
            </w:r>
          </w:p>
        </w:tc>
        <w:tc>
          <w:tcPr>
            <w:tcW w:w="4683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（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已備齊請</w:t>
            </w:r>
            <w:r w:rsidRPr="002464F8">
              <w:rPr>
                <w:rFonts w:ascii="標楷體" w:eastAsia="標楷體" w:hAnsi="標楷體" w:hint="eastAsia"/>
                <w:color w:val="0D0D0D" w:themeColor="text1" w:themeTint="F2"/>
                <w:szCs w:val="32"/>
                <w:lang w:eastAsia="zh-HK"/>
              </w:rPr>
              <w:t>打勾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）</w:t>
            </w: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603426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統一證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8F786D" w:rsidRDefault="001137B1" w:rsidP="008F786D">
            <w:pPr>
              <w:jc w:val="center"/>
              <w:rPr>
                <w:rFonts w:asciiTheme="minorHAnsi" w:eastAsia="標楷體" w:hAnsiTheme="minorHAnsi" w:cstheme="minorHAnsi"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近一學期</w:t>
            </w:r>
            <w:r w:rsidR="008F786D"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在校成績單</w:t>
            </w:r>
          </w:p>
          <w:p w:rsidR="001137B1" w:rsidRPr="002464F8" w:rsidRDefault="001137B1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能提供歷年成績單尤佳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</w:tbl>
    <w:p w:rsidR="007B471F" w:rsidRDefault="002464F8" w:rsidP="00055A97">
      <w:pPr>
        <w:rPr>
          <w:rFonts w:ascii="標楷體" w:eastAsia="標楷體" w:hAnsi="標楷體"/>
          <w:color w:val="0D0D0D" w:themeColor="text1" w:themeTint="F2"/>
          <w:szCs w:val="32"/>
        </w:rPr>
      </w:pPr>
      <w:proofErr w:type="gramStart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註</w:t>
      </w:r>
      <w:proofErr w:type="gramEnd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：</w:t>
      </w:r>
    </w:p>
    <w:p w:rsidR="00F62D5A" w:rsidRDefault="00E27636" w:rsidP="00F62D5A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F74B3C">
        <w:rPr>
          <w:rFonts w:ascii="標楷體" w:eastAsia="標楷體" w:hAnsi="標楷體" w:hint="eastAsia"/>
          <w:szCs w:val="32"/>
        </w:rPr>
        <w:t>目前</w:t>
      </w:r>
      <w:r w:rsidR="007B471F" w:rsidRPr="00F74B3C">
        <w:rPr>
          <w:rFonts w:ascii="標楷體" w:eastAsia="標楷體" w:hAnsi="標楷體" w:hint="eastAsia"/>
          <w:szCs w:val="32"/>
        </w:rPr>
        <w:t>學歷</w:t>
      </w:r>
      <w:proofErr w:type="gramStart"/>
      <w:r w:rsidR="007B471F" w:rsidRPr="00F74B3C">
        <w:rPr>
          <w:rFonts w:ascii="標楷體" w:eastAsia="標楷體" w:hAnsi="標楷體" w:hint="eastAsia"/>
          <w:szCs w:val="32"/>
        </w:rPr>
        <w:t>及年級</w:t>
      </w:r>
      <w:proofErr w:type="gramEnd"/>
      <w:r w:rsidR="007B471F" w:rsidRPr="00F74B3C">
        <w:rPr>
          <w:rFonts w:ascii="標楷體" w:eastAsia="標楷體" w:hAnsi="標楷體" w:hint="eastAsia"/>
          <w:szCs w:val="32"/>
        </w:rPr>
        <w:t>請以</w:t>
      </w:r>
      <w:r w:rsidR="0081797D">
        <w:rPr>
          <w:rFonts w:ascii="標楷體" w:eastAsia="標楷體" w:hAnsi="標楷體" w:hint="eastAsia"/>
          <w:szCs w:val="32"/>
        </w:rPr>
        <w:t>現行</w:t>
      </w:r>
      <w:r w:rsidR="007B471F" w:rsidRPr="00F74B3C">
        <w:rPr>
          <w:rFonts w:ascii="標楷體" w:eastAsia="標楷體" w:hAnsi="標楷體" w:hint="eastAsia"/>
          <w:szCs w:val="32"/>
        </w:rPr>
        <w:t>在學</w:t>
      </w:r>
      <w:r w:rsidR="00F62D5A" w:rsidRPr="00F74B3C">
        <w:rPr>
          <w:rFonts w:ascii="標楷體" w:eastAsia="標楷體" w:hAnsi="標楷體" w:hint="eastAsia"/>
          <w:szCs w:val="32"/>
        </w:rPr>
        <w:t>學籍為基準填寫。</w:t>
      </w:r>
    </w:p>
    <w:p w:rsidR="007815F4" w:rsidRPr="0081797D" w:rsidRDefault="002464F8" w:rsidP="0081797D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81797D">
        <w:rPr>
          <w:rFonts w:ascii="標楷體" w:eastAsia="標楷體" w:hAnsi="標楷體" w:hint="eastAsia"/>
          <w:color w:val="0D0D0D" w:themeColor="text1" w:themeTint="F2"/>
          <w:szCs w:val="32"/>
        </w:rPr>
        <w:t>如本表不敷使用，請自行延展。</w:t>
      </w:r>
    </w:p>
    <w:p w:rsidR="00FD6BFC" w:rsidRPr="002464F8" w:rsidRDefault="00FD6BFC">
      <w:pPr>
        <w:widowControl/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</w:pPr>
      <w:r w:rsidRPr="002464F8"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  <w:br w:type="page"/>
      </w:r>
    </w:p>
    <w:p w:rsidR="001C0E9F" w:rsidRPr="002464F8" w:rsidRDefault="00A81D89" w:rsidP="009D6B8F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lastRenderedPageBreak/>
        <w:t>統一證券</w:t>
      </w: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A40DAF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DA3BD9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10065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8"/>
        <w:gridCol w:w="853"/>
        <w:gridCol w:w="147"/>
        <w:gridCol w:w="276"/>
        <w:gridCol w:w="284"/>
        <w:gridCol w:w="569"/>
        <w:gridCol w:w="423"/>
        <w:gridCol w:w="425"/>
        <w:gridCol w:w="858"/>
        <w:gridCol w:w="1272"/>
        <w:gridCol w:w="421"/>
        <w:gridCol w:w="992"/>
        <w:gridCol w:w="1567"/>
      </w:tblGrid>
      <w:tr w:rsidR="002464F8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554A96" w:rsidRPr="002464F8" w:rsidRDefault="00554A96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.</w:t>
            </w:r>
            <w:r w:rsidR="0070746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實習期間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限申請一種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C72578" w:rsidRPr="002464F8" w:rsidTr="00C72578">
        <w:trPr>
          <w:trHeight w:val="510"/>
        </w:trPr>
        <w:tc>
          <w:tcPr>
            <w:tcW w:w="10065" w:type="dxa"/>
            <w:gridSpan w:val="13"/>
            <w:shd w:val="clear" w:color="auto" w:fill="FFFFFF" w:themeFill="background1"/>
            <w:vAlign w:val="center"/>
          </w:tcPr>
          <w:p w:rsidR="00C72578" w:rsidRDefault="00707460" w:rsidP="00C72578">
            <w:pPr>
              <w:shd w:val="clear" w:color="auto" w:fill="FFFFFF" w:themeFill="background1"/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4321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7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暑期</w:t>
            </w:r>
          </w:p>
          <w:p w:rsidR="00C72578" w:rsidRPr="00C72578" w:rsidRDefault="00707460" w:rsidP="00C72578">
            <w:pPr>
              <w:shd w:val="clear" w:color="auto" w:fill="FFFFFF" w:themeFill="background1"/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4865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7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下半年</w:t>
            </w:r>
          </w:p>
        </w:tc>
      </w:tr>
      <w:tr w:rsidR="00C72578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C72578" w:rsidRPr="002464F8" w:rsidRDefault="00707460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C72578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C72578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實習類別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限申請一種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1B7CE3">
        <w:trPr>
          <w:trHeight w:val="340"/>
        </w:trPr>
        <w:tc>
          <w:tcPr>
            <w:tcW w:w="10065" w:type="dxa"/>
            <w:gridSpan w:val="13"/>
            <w:shd w:val="clear" w:color="auto" w:fill="auto"/>
          </w:tcPr>
          <w:p w:rsidR="00AF0170" w:rsidRPr="00AF0170" w:rsidRDefault="0070746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128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訊系統部數位科技處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暑期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　　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6544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本市場部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暑期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  <w:p w:rsidR="00AF0170" w:rsidRPr="00AF0170" w:rsidRDefault="0070746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88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資訊系統部開放系統處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暑期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933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計量交易部期貨自營科</w:t>
            </w:r>
          </w:p>
          <w:p w:rsidR="00AF0170" w:rsidRDefault="00707460" w:rsidP="007A51B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837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數位金融處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暑期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="00214179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3361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計量交易部策略交易科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下半年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  <w:p w:rsidR="004A0198" w:rsidRPr="00AF0170" w:rsidRDefault="00707460" w:rsidP="004A0198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0104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數據中心</w:t>
            </w:r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964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債券部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暑期</w:t>
            </w:r>
            <w:r w:rsidR="001545A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  <w:p w:rsidR="004A0198" w:rsidRPr="004A0198" w:rsidRDefault="00707460" w:rsidP="007A51B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6215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業務管理組</w:t>
            </w:r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697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9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金融商品</w:t>
            </w:r>
            <w:r w:rsidR="004A0198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交易</w:t>
            </w:r>
            <w:r w:rsidR="004A019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科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707460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天數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1678B9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暑期為每週</w:t>
            </w:r>
            <w:proofErr w:type="gramStart"/>
            <w:r w:rsidR="001678B9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一</w:t>
            </w:r>
            <w:proofErr w:type="gramEnd"/>
            <w:r w:rsidR="001678B9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~</w:t>
            </w:r>
            <w:r w:rsidR="001678B9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五全天，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下半年者</w:t>
            </w:r>
            <w:proofErr w:type="gramStart"/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才須勾選</w:t>
            </w:r>
            <w:proofErr w:type="gramEnd"/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，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請依據您的修課時程規劃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663D3A">
        <w:trPr>
          <w:trHeight w:val="567"/>
        </w:trPr>
        <w:tc>
          <w:tcPr>
            <w:tcW w:w="10065" w:type="dxa"/>
            <w:gridSpan w:val="13"/>
            <w:shd w:val="clear" w:color="auto" w:fill="auto"/>
            <w:vAlign w:val="center"/>
          </w:tcPr>
          <w:p w:rsidR="00AF0170" w:rsidRDefault="00707460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5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8351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  <w:p w:rsidR="00663D3A" w:rsidRPr="00663D3A" w:rsidRDefault="00707460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u w:val="single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6299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037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其他：</w:t>
            </w:r>
            <w:r w:rsidR="00AF0170"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               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國籍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 w:val="restart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性別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出生日期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身份證字號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號碼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通訊地址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8F786D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  <w:r w:rsidR="00AF0170"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請按時間序排列，時間最近的在最上面）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歷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學</w:t>
            </w:r>
            <w:proofErr w:type="gramStart"/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</w:t>
            </w:r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(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  <w:lang w:eastAsia="zh-HK"/>
              </w:rPr>
              <w:t>西元</w:t>
            </w:r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年月</w:t>
            </w:r>
            <w:proofErr w:type="gramStart"/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起迄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DC2E7E" w:rsidRDefault="006A4DED" w:rsidP="00AF0170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</w:rPr>
            </w:pP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研究所</w:t>
            </w:r>
            <w:r w:rsidR="00AF0170"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大學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1678B9" w:rsidRPr="002464F8" w:rsidTr="007478B3">
        <w:trPr>
          <w:trHeight w:val="397"/>
        </w:trPr>
        <w:tc>
          <w:tcPr>
            <w:tcW w:w="1978" w:type="dxa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6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70746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6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能力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能力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種類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名稱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機構</w:t>
            </w: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成績</w:t>
            </w: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英文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1678B9" w:rsidRPr="002464F8" w:rsidTr="007478B3">
        <w:trPr>
          <w:trHeight w:val="397"/>
        </w:trPr>
        <w:tc>
          <w:tcPr>
            <w:tcW w:w="1978" w:type="dxa"/>
            <w:vAlign w:val="center"/>
          </w:tcPr>
          <w:p w:rsidR="001678B9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1678B9" w:rsidRPr="002464F8" w:rsidTr="007478B3">
        <w:trPr>
          <w:trHeight w:val="397"/>
        </w:trPr>
        <w:tc>
          <w:tcPr>
            <w:tcW w:w="1978" w:type="dxa"/>
            <w:vAlign w:val="center"/>
          </w:tcPr>
          <w:p w:rsidR="001678B9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lastRenderedPageBreak/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資格證照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測驗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3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競賽與獲獎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3D2D0A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競賽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/</w:t>
            </w:r>
            <w:r w:rsidR="00AF0170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獲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獎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3D2D0A" w:rsidRPr="002464F8" w:rsidTr="003D2D0A">
        <w:trPr>
          <w:trHeight w:val="1030"/>
        </w:trPr>
        <w:tc>
          <w:tcPr>
            <w:tcW w:w="10065" w:type="dxa"/>
            <w:gridSpan w:val="13"/>
            <w:shd w:val="clear" w:color="auto" w:fill="auto"/>
          </w:tcPr>
          <w:p w:rsidR="003D2D0A" w:rsidRPr="00011EED" w:rsidRDefault="003D2D0A" w:rsidP="006A4DED">
            <w:pPr>
              <w:jc w:val="both"/>
              <w:rPr>
                <w:rFonts w:ascii="Arial" w:eastAsia="標楷體" w:hAnsi="Arial" w:cs="Arial"/>
                <w:color w:val="0000FF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期間個人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參與競賽</w:t>
            </w:r>
            <w:r w:rsidR="00F74142" w:rsidRPr="00F74B3C">
              <w:rPr>
                <w:rFonts w:ascii="Arial" w:eastAsia="標楷體" w:hAnsi="Arial" w:cs="Arial" w:hint="eastAsia"/>
                <w:szCs w:val="28"/>
              </w:rPr>
              <w:t>之動機目的、擔任職責</w:t>
            </w:r>
            <w:r w:rsidR="00011EED" w:rsidRPr="00F74B3C">
              <w:rPr>
                <w:rFonts w:ascii="Arial" w:eastAsia="標楷體" w:hAnsi="Arial" w:cs="Arial" w:hint="eastAsia"/>
                <w:szCs w:val="28"/>
              </w:rPr>
              <w:t>及</w:t>
            </w:r>
            <w:r w:rsidR="00F74142" w:rsidRPr="00F74B3C">
              <w:rPr>
                <w:rFonts w:ascii="Arial" w:eastAsia="標楷體" w:hAnsi="Arial" w:cs="Arial" w:hint="eastAsia"/>
                <w:szCs w:val="28"/>
              </w:rPr>
              <w:t>具體成果描述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(</w:t>
            </w:r>
            <w:r w:rsidR="00E704BD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250-500</w:t>
            </w:r>
            <w:r w:rsidR="00E704BD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)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特殊技能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如影音多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媒體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程式語言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等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概述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成果佐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70746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7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經歷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實習經歷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習與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8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="00AF0170"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 w:rsidR="00F4492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申請本次實習計劃</w:t>
            </w:r>
            <w:r w:rsidR="00AF0170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之動機原因</w:t>
            </w:r>
            <w:r w:rsidR="00AF017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lastRenderedPageBreak/>
              <w:t>9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="00AF0170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預計在本次實習計</w:t>
            </w:r>
            <w:r w:rsidR="00F4492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劃</w:t>
            </w:r>
            <w:r w:rsidR="00AF0170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的學習目標與規劃</w:t>
            </w:r>
            <w:r w:rsidR="00AF017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0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問您如何得知本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次實習計劃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？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36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104</w:t>
            </w:r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835" w:type="dxa"/>
            <w:gridSpan w:val="6"/>
            <w:vAlign w:val="center"/>
          </w:tcPr>
          <w:p w:rsidR="00AF0170" w:rsidRPr="002464F8" w:rsidRDefault="00707460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55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2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官方網站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96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FB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</w:p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PSC Career For You)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433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F4492A">
              <w:rPr>
                <w:rFonts w:ascii="Arial" w:eastAsia="標楷體" w:hAnsi="Arial" w:cs="Arial" w:hint="eastAsia"/>
                <w:szCs w:val="28"/>
              </w:rPr>
              <w:t>CakeResume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:rsidR="00F4492A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9796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社群網站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70746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934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IG</w:t>
            </w:r>
            <w:proofErr w:type="gramStart"/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  <w:proofErr w:type="gramEnd"/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Pr="002464F8" w:rsidRDefault="00707460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836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校園大使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2464F8" w:rsidRDefault="00707460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279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4252" w:type="dxa"/>
            <w:gridSpan w:val="4"/>
            <w:vAlign w:val="center"/>
          </w:tcPr>
          <w:p w:rsidR="00F4492A" w:rsidRPr="002464F8" w:rsidRDefault="00707460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721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學校系學會，學會：</w:t>
            </w:r>
            <w:r w:rsidR="00F4492A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F4492A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</w:t>
            </w:r>
            <w:r w:rsidR="00F4492A">
              <w:rPr>
                <w:rFonts w:ascii="Arial" w:eastAsia="標楷體" w:hAnsi="Arial" w:cs="Arial" w:hint="eastAsia"/>
                <w:szCs w:val="28"/>
                <w:u w:val="single"/>
              </w:rPr>
              <w:t>__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Default="00707460" w:rsidP="00F74B3C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實習</w:t>
            </w:r>
            <w:proofErr w:type="gramStart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工作</w:t>
            </w:r>
            <w:proofErr w:type="gramStart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心得</w:t>
            </w:r>
          </w:p>
        </w:tc>
        <w:tc>
          <w:tcPr>
            <w:tcW w:w="2835" w:type="dxa"/>
            <w:gridSpan w:val="6"/>
            <w:vAlign w:val="center"/>
          </w:tcPr>
          <w:p w:rsidR="00F4492A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6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60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F4492A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F4492A" w:rsidRPr="002464F8" w:rsidTr="00F4492A">
        <w:tc>
          <w:tcPr>
            <w:tcW w:w="2978" w:type="dxa"/>
            <w:gridSpan w:val="3"/>
            <w:vAlign w:val="center"/>
          </w:tcPr>
          <w:p w:rsidR="00F4492A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2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實習透視鏡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F46124" w:rsidRDefault="00707460" w:rsidP="00F74B3C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0561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學校教授轉知：</w:t>
            </w:r>
          </w:p>
          <w:p w:rsidR="00F74B3C" w:rsidRPr="00F46124" w:rsidRDefault="00F74B3C" w:rsidP="00F74B3C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F4612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F46124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46124">
              <w:rPr>
                <w:rFonts w:ascii="Arial" w:eastAsia="標楷體" w:hAnsi="Arial" w:cs="Arial" w:hint="eastAsia"/>
                <w:szCs w:val="28"/>
              </w:rPr>
              <w:t>教授</w:t>
            </w:r>
          </w:p>
        </w:tc>
        <w:tc>
          <w:tcPr>
            <w:tcW w:w="4252" w:type="dxa"/>
            <w:gridSpan w:val="4"/>
          </w:tcPr>
          <w:p w:rsidR="00F4492A" w:rsidRDefault="00707460" w:rsidP="00F4492A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762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F4492A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4492A" w:rsidRPr="00B63D66" w:rsidRDefault="00F4492A" w:rsidP="00F74B3C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  <w:r w:rsidRPr="00F46124">
              <w:rPr>
                <w:rFonts w:ascii="Arial" w:eastAsia="標楷體" w:hAnsi="Arial" w:cs="Arial" w:hint="eastAsia"/>
                <w:szCs w:val="28"/>
                <w:lang w:eastAsia="zh-HK"/>
              </w:rPr>
              <w:t>員工編號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Pr="00B63D66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Pr="002464F8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1732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濟日報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F46124" w:rsidRDefault="00707460" w:rsidP="00F4492A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725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4492A" w:rsidRPr="00F46124">
              <w:rPr>
                <w:rFonts w:ascii="Arial" w:eastAsia="標楷體" w:hAnsi="Arial" w:cs="Arial" w:hint="eastAsia"/>
                <w:szCs w:val="28"/>
              </w:rPr>
              <w:t>工商日報</w:t>
            </w:r>
          </w:p>
        </w:tc>
        <w:tc>
          <w:tcPr>
            <w:tcW w:w="4252" w:type="dxa"/>
            <w:gridSpan w:val="4"/>
            <w:vAlign w:val="center"/>
          </w:tcPr>
          <w:p w:rsidR="00F4492A" w:rsidRPr="00314553" w:rsidRDefault="00707460" w:rsidP="00F74142">
            <w:pPr>
              <w:jc w:val="both"/>
              <w:rPr>
                <w:rFonts w:ascii="Arial" w:eastAsia="標楷體" w:hAnsi="Arial" w:cs="Arial"/>
                <w:color w:val="0000FF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657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7414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F74142" w:rsidRPr="00F74142">
              <w:rPr>
                <w:rFonts w:ascii="Arial" w:eastAsia="標楷體" w:hAnsi="Arial" w:cs="Arial" w:hint="eastAsia"/>
                <w:szCs w:val="28"/>
              </w:rPr>
              <w:t>D</w:t>
            </w:r>
            <w:r w:rsidR="00F74142" w:rsidRPr="00F74142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</w:tr>
      <w:tr w:rsidR="00F4492A" w:rsidRPr="002464F8" w:rsidTr="00B41FB0">
        <w:trPr>
          <w:trHeight w:val="531"/>
        </w:trPr>
        <w:tc>
          <w:tcPr>
            <w:tcW w:w="5813" w:type="dxa"/>
            <w:gridSpan w:val="9"/>
            <w:vAlign w:val="center"/>
          </w:tcPr>
          <w:p w:rsidR="00F4492A" w:rsidRPr="00F46124" w:rsidRDefault="00707460" w:rsidP="00B41FB0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4799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4492A" w:rsidRPr="00F46124">
              <w:rPr>
                <w:rFonts w:ascii="Arial" w:eastAsia="標楷體" w:hAnsi="Arial" w:cs="Arial" w:hint="eastAsia"/>
                <w:szCs w:val="28"/>
              </w:rPr>
              <w:t>過往</w:t>
            </w:r>
            <w:r w:rsidR="00F33028" w:rsidRPr="00F46124">
              <w:rPr>
                <w:rFonts w:ascii="Arial" w:eastAsia="標楷體" w:hAnsi="Arial" w:cs="Arial" w:hint="eastAsia"/>
                <w:szCs w:val="28"/>
              </w:rPr>
              <w:t>曾</w:t>
            </w:r>
            <w:r w:rsidR="00F4492A" w:rsidRPr="00F46124">
              <w:rPr>
                <w:rFonts w:ascii="Arial" w:eastAsia="標楷體" w:hAnsi="Arial" w:cs="Arial" w:hint="eastAsia"/>
                <w:szCs w:val="28"/>
              </w:rPr>
              <w:t>參加統一證券產學活動</w:t>
            </w:r>
            <w:r w:rsidR="00B41FB0" w:rsidRPr="00F46124">
              <w:rPr>
                <w:rFonts w:ascii="Arial" w:eastAsia="標楷體" w:hAnsi="Arial" w:cs="Arial" w:hint="eastAsia"/>
                <w:szCs w:val="28"/>
              </w:rPr>
              <w:t>獲得資訊</w:t>
            </w:r>
          </w:p>
          <w:p w:rsidR="00F33028" w:rsidRPr="00F46124" w:rsidRDefault="00707460" w:rsidP="00B41FB0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282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理財營</w:t>
            </w:r>
            <w:r w:rsidR="00F74B3C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780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投資競賽</w:t>
            </w:r>
            <w:r w:rsidR="00F74B3C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590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實習計劃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586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F4492A" w:rsidRPr="002464F8" w:rsidTr="006A0F91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F4492A" w:rsidRPr="002464F8" w:rsidRDefault="00707460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1</w:t>
            </w:r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F4492A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</w:t>
            </w:r>
            <w:bookmarkStart w:id="0" w:name="_GoBack"/>
            <w:bookmarkEnd w:id="0"/>
            <w:r w:rsidR="00F4492A"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用告知事項</w:t>
            </w:r>
          </w:p>
        </w:tc>
      </w:tr>
      <w:tr w:rsidR="00F4492A" w:rsidRPr="002464F8" w:rsidTr="00D8284E">
        <w:tc>
          <w:tcPr>
            <w:tcW w:w="10065" w:type="dxa"/>
            <w:gridSpan w:val="13"/>
          </w:tcPr>
          <w:p w:rsidR="00F4492A" w:rsidRPr="00B872B7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806A8D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</w:t>
            </w:r>
            <w:r>
              <w:rPr>
                <w:rFonts w:ascii="Arial" w:eastAsia="標楷體" w:hAnsi="Arial" w:cs="Arial" w:hint="eastAsia"/>
                <w:szCs w:val="28"/>
              </w:rPr>
              <w:t>證券實習計劃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B872B7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B872B7" w:rsidRDefault="00F4492A" w:rsidP="00F4492A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4492A" w:rsidRPr="00B872B7" w:rsidRDefault="00F4492A" w:rsidP="00F4492A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4492A" w:rsidRDefault="00F4492A" w:rsidP="00F4492A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</w:p>
          <w:p w:rsidR="00F4492A" w:rsidRDefault="00F4492A" w:rsidP="00F4492A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申請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2464F8" w:rsidRDefault="00071DEE" w:rsidP="00C546E7">
      <w:pPr>
        <w:spacing w:line="240" w:lineRule="exact"/>
        <w:rPr>
          <w:rFonts w:ascii="Arial" w:eastAsia="標楷體" w:hAnsi="Arial" w:cs="Arial"/>
          <w:color w:val="0D0D0D" w:themeColor="text1" w:themeTint="F2"/>
          <w:szCs w:val="28"/>
        </w:rPr>
      </w:pPr>
      <w:proofErr w:type="gramStart"/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註</w:t>
      </w:r>
      <w:proofErr w:type="gramEnd"/>
      <w:r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：</w:t>
      </w:r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如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，</w:t>
      </w:r>
      <w:r w:rsidR="00414118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請</w:t>
      </w:r>
      <w:r w:rsidR="00351EAF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。</w:t>
      </w:r>
    </w:p>
    <w:sectPr w:rsidR="004823F7" w:rsidRPr="002464F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2" w:rsidRDefault="007509E2">
      <w:r>
        <w:separator/>
      </w:r>
    </w:p>
  </w:endnote>
  <w:endnote w:type="continuationSeparator" w:id="0">
    <w:p w:rsidR="007509E2" w:rsidRDefault="007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8"/>
      </w:rPr>
    </w:pP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Pr="00DC2E7E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begin"/>
    </w:r>
    <w:r w:rsidR="00DC2E7E" w:rsidRPr="00DC2E7E">
      <w:rPr>
        <w:kern w:val="0"/>
        <w:sz w:val="14"/>
      </w:rPr>
      <w:instrText>PAGE    \* MERGEFORMAT</w:instrTex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separate"/>
    </w:r>
    <w:r w:rsidR="00707460" w:rsidRPr="00707460">
      <w:rPr>
        <w:rFonts w:asciiTheme="majorHAnsi" w:eastAsiaTheme="majorEastAsia" w:hAnsiTheme="majorHAnsi" w:cstheme="majorBidi"/>
        <w:noProof/>
        <w:kern w:val="0"/>
        <w:szCs w:val="28"/>
        <w:lang w:val="zh-TW"/>
      </w:rPr>
      <w:t>2</w:t>
    </w:r>
    <w:r w:rsidR="00DC2E7E" w:rsidRPr="00DC2E7E">
      <w:rPr>
        <w:rFonts w:asciiTheme="majorHAnsi" w:eastAsiaTheme="majorEastAsia" w:hAnsiTheme="majorHAnsi" w:cstheme="majorBidi"/>
        <w:kern w:val="0"/>
        <w:szCs w:val="28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</w:t>
    </w:r>
    <w:r w:rsidR="00DC2E7E">
      <w:rPr>
        <w:noProof/>
        <w:kern w:val="0"/>
      </w:rPr>
      <w:t>2021/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2" w:rsidRDefault="007509E2">
      <w:r>
        <w:separator/>
      </w:r>
    </w:p>
  </w:footnote>
  <w:footnote w:type="continuationSeparator" w:id="0">
    <w:p w:rsidR="007509E2" w:rsidRDefault="0075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8F786D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>
          <wp:extent cx="2971800" cy="5905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ities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400">
      <w:rPr>
        <w:rFonts w:hint="eastAsia"/>
      </w:rPr>
      <w:t xml:space="preserve">       </w:t>
    </w:r>
    <w:r>
      <w:rPr>
        <w:rFonts w:hint="eastAsia"/>
      </w:rPr>
      <w:t xml:space="preserve"> </w:t>
    </w:r>
    <w:r w:rsidR="00FD3400">
      <w:rPr>
        <w:rFonts w:hint="eastAsia"/>
      </w:rPr>
      <w:t xml:space="preserve">   </w:t>
    </w:r>
    <w:r w:rsidR="00FD3400">
      <w:rPr>
        <w:rFonts w:hint="eastAsia"/>
        <w:kern w:val="0"/>
      </w:rPr>
      <w:t>人才是競爭力的關鍵</w:t>
    </w:r>
    <w:r w:rsidR="00FD3400">
      <w:rPr>
        <w:rFonts w:hint="eastAsia"/>
        <w:kern w:val="0"/>
      </w:rPr>
      <w:t xml:space="preserve"> </w:t>
    </w:r>
    <w:r w:rsidR="00FD3400"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AF0E498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543EB8">
      <w:start w:val="1"/>
      <w:numFmt w:val="decimal"/>
      <w:lvlText w:val="(%2)"/>
      <w:lvlJc w:val="left"/>
      <w:pPr>
        <w:ind w:left="840" w:hanging="360"/>
      </w:pPr>
      <w:rPr>
        <w:rFonts w:hint="default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70F5"/>
    <w:multiLevelType w:val="hybridMultilevel"/>
    <w:tmpl w:val="FA566FB6"/>
    <w:lvl w:ilvl="0" w:tplc="F29E26D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86E33"/>
    <w:multiLevelType w:val="hybridMultilevel"/>
    <w:tmpl w:val="DED671B6"/>
    <w:lvl w:ilvl="0" w:tplc="371481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2"/>
  </w:num>
  <w:num w:numId="5">
    <w:abstractNumId w:val="19"/>
  </w:num>
  <w:num w:numId="6">
    <w:abstractNumId w:val="15"/>
  </w:num>
  <w:num w:numId="7">
    <w:abstractNumId w:val="25"/>
  </w:num>
  <w:num w:numId="8">
    <w:abstractNumId w:val="1"/>
  </w:num>
  <w:num w:numId="9">
    <w:abstractNumId w:val="26"/>
  </w:num>
  <w:num w:numId="10">
    <w:abstractNumId w:val="21"/>
  </w:num>
  <w:num w:numId="11">
    <w:abstractNumId w:val="30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0"/>
  </w:num>
  <w:num w:numId="17">
    <w:abstractNumId w:val="23"/>
  </w:num>
  <w:num w:numId="18">
    <w:abstractNumId w:val="14"/>
  </w:num>
  <w:num w:numId="19">
    <w:abstractNumId w:val="7"/>
  </w:num>
  <w:num w:numId="20">
    <w:abstractNumId w:val="31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20"/>
  </w:num>
  <w:num w:numId="26">
    <w:abstractNumId w:val="12"/>
  </w:num>
  <w:num w:numId="27">
    <w:abstractNumId w:val="9"/>
  </w:num>
  <w:num w:numId="28">
    <w:abstractNumId w:val="16"/>
  </w:num>
  <w:num w:numId="29">
    <w:abstractNumId w:val="29"/>
  </w:num>
  <w:num w:numId="30">
    <w:abstractNumId w:val="24"/>
  </w:num>
  <w:num w:numId="31">
    <w:abstractNumId w:val="17"/>
  </w:num>
  <w:num w:numId="32">
    <w:abstractNumId w:val="22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1EED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7B1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137F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45AD"/>
    <w:rsid w:val="00155C15"/>
    <w:rsid w:val="00155EBB"/>
    <w:rsid w:val="001572B7"/>
    <w:rsid w:val="001574E6"/>
    <w:rsid w:val="001579F8"/>
    <w:rsid w:val="00160294"/>
    <w:rsid w:val="00160527"/>
    <w:rsid w:val="001605EE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8B9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6DBD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AF6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79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1B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2643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C0D"/>
    <w:rsid w:val="00313F32"/>
    <w:rsid w:val="003142C1"/>
    <w:rsid w:val="00314553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680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C04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D0A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58DF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198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0D1A"/>
    <w:rsid w:val="0050109A"/>
    <w:rsid w:val="00501826"/>
    <w:rsid w:val="00502833"/>
    <w:rsid w:val="00502E55"/>
    <w:rsid w:val="00503363"/>
    <w:rsid w:val="00504D65"/>
    <w:rsid w:val="00504FEC"/>
    <w:rsid w:val="0050504E"/>
    <w:rsid w:val="005057A5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3426"/>
    <w:rsid w:val="00605147"/>
    <w:rsid w:val="00605845"/>
    <w:rsid w:val="0060741A"/>
    <w:rsid w:val="00607685"/>
    <w:rsid w:val="00607B88"/>
    <w:rsid w:val="00610BB3"/>
    <w:rsid w:val="0061186A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27C92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1C03"/>
    <w:rsid w:val="00652198"/>
    <w:rsid w:val="0065307D"/>
    <w:rsid w:val="00653E8E"/>
    <w:rsid w:val="00655172"/>
    <w:rsid w:val="0065545B"/>
    <w:rsid w:val="00655850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3D3A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4DED"/>
    <w:rsid w:val="006A5C61"/>
    <w:rsid w:val="006A62FB"/>
    <w:rsid w:val="006A685C"/>
    <w:rsid w:val="006A6A0E"/>
    <w:rsid w:val="006A6D1F"/>
    <w:rsid w:val="006B0309"/>
    <w:rsid w:val="006B07BE"/>
    <w:rsid w:val="006B0E2A"/>
    <w:rsid w:val="006B10AD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041D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157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07460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99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039"/>
    <w:rsid w:val="00746C46"/>
    <w:rsid w:val="00747418"/>
    <w:rsid w:val="007478B3"/>
    <w:rsid w:val="00747AC9"/>
    <w:rsid w:val="007509E2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B5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71F"/>
    <w:rsid w:val="007B4BAE"/>
    <w:rsid w:val="007B5161"/>
    <w:rsid w:val="007B5249"/>
    <w:rsid w:val="007B589E"/>
    <w:rsid w:val="007B5BB6"/>
    <w:rsid w:val="007B5C56"/>
    <w:rsid w:val="007B73DC"/>
    <w:rsid w:val="007B7965"/>
    <w:rsid w:val="007B7B54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4E95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9F2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97D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04B1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085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8F786D"/>
    <w:rsid w:val="00900AD1"/>
    <w:rsid w:val="009017E5"/>
    <w:rsid w:val="00901C5A"/>
    <w:rsid w:val="00902010"/>
    <w:rsid w:val="00902CBF"/>
    <w:rsid w:val="0090336B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1C6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52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359"/>
    <w:rsid w:val="00944E2D"/>
    <w:rsid w:val="00945B1E"/>
    <w:rsid w:val="00946DEE"/>
    <w:rsid w:val="009470C4"/>
    <w:rsid w:val="009475AF"/>
    <w:rsid w:val="00947651"/>
    <w:rsid w:val="00947914"/>
    <w:rsid w:val="009501C1"/>
    <w:rsid w:val="00950BBC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27EF4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1FC"/>
    <w:rsid w:val="00A45D17"/>
    <w:rsid w:val="00A46C0D"/>
    <w:rsid w:val="00A47519"/>
    <w:rsid w:val="00A478F7"/>
    <w:rsid w:val="00A5003D"/>
    <w:rsid w:val="00A502C5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3B3"/>
    <w:rsid w:val="00AC5462"/>
    <w:rsid w:val="00AC5C61"/>
    <w:rsid w:val="00AC6093"/>
    <w:rsid w:val="00AD05E1"/>
    <w:rsid w:val="00AD0CC8"/>
    <w:rsid w:val="00AD160E"/>
    <w:rsid w:val="00AD2652"/>
    <w:rsid w:val="00AD316F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DFF"/>
    <w:rsid w:val="00AE3508"/>
    <w:rsid w:val="00AE416D"/>
    <w:rsid w:val="00AE42AE"/>
    <w:rsid w:val="00AE7429"/>
    <w:rsid w:val="00AF0170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6ACE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1FB0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3D66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97F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2578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4B3E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582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84E"/>
    <w:rsid w:val="00D82F29"/>
    <w:rsid w:val="00D84453"/>
    <w:rsid w:val="00D844A9"/>
    <w:rsid w:val="00D84FA4"/>
    <w:rsid w:val="00D85732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C15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636"/>
    <w:rsid w:val="00E27ACF"/>
    <w:rsid w:val="00E30228"/>
    <w:rsid w:val="00E30427"/>
    <w:rsid w:val="00E31909"/>
    <w:rsid w:val="00E3194A"/>
    <w:rsid w:val="00E32BFB"/>
    <w:rsid w:val="00E33D6C"/>
    <w:rsid w:val="00E35198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4BD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559E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915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028"/>
    <w:rsid w:val="00F33553"/>
    <w:rsid w:val="00F33AAD"/>
    <w:rsid w:val="00F34C9A"/>
    <w:rsid w:val="00F35AAC"/>
    <w:rsid w:val="00F40992"/>
    <w:rsid w:val="00F428BF"/>
    <w:rsid w:val="00F42DFE"/>
    <w:rsid w:val="00F447A5"/>
    <w:rsid w:val="00F4492A"/>
    <w:rsid w:val="00F45F61"/>
    <w:rsid w:val="00F46124"/>
    <w:rsid w:val="00F4648E"/>
    <w:rsid w:val="00F47511"/>
    <w:rsid w:val="00F51C5C"/>
    <w:rsid w:val="00F51D75"/>
    <w:rsid w:val="00F52BE5"/>
    <w:rsid w:val="00F53D65"/>
    <w:rsid w:val="00F5423A"/>
    <w:rsid w:val="00F54961"/>
    <w:rsid w:val="00F559A1"/>
    <w:rsid w:val="00F55CB8"/>
    <w:rsid w:val="00F57676"/>
    <w:rsid w:val="00F57938"/>
    <w:rsid w:val="00F62D1A"/>
    <w:rsid w:val="00F62D5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4142"/>
    <w:rsid w:val="00F74B3C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4D17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64B92EF6"/>
  <w15:docId w15:val="{DB6BCAE9-ED53-4902-9BD9-30936E4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5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13CE-AAC7-4AD8-B216-97C78278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06</Words>
  <Characters>753</Characters>
  <Application>Microsoft Office Word</Application>
  <DocSecurity>0</DocSecurity>
  <Lines>6</Lines>
  <Paragraphs>4</Paragraphs>
  <ScaleCrop>false</ScaleCrop>
  <Company>CM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subject/>
  <dc:creator>USER</dc:creator>
  <cp:keywords/>
  <dc:description/>
  <cp:lastModifiedBy>王淩娟</cp:lastModifiedBy>
  <cp:revision>4</cp:revision>
  <cp:lastPrinted>2021-07-26T12:18:00Z</cp:lastPrinted>
  <dcterms:created xsi:type="dcterms:W3CDTF">2024-05-17T07:51:00Z</dcterms:created>
  <dcterms:modified xsi:type="dcterms:W3CDTF">2024-05-20T06:30:00Z</dcterms:modified>
</cp:coreProperties>
</file>